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70A15" w14:textId="47B70EC6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:lang w:val="vi-VN"/>
          <w14:ligatures w14:val="none"/>
        </w:rPr>
        <w:t>Khai báo thực thể:</w:t>
      </w:r>
    </w:p>
    <w:p w14:paraId="74B81C23" w14:textId="509C2CFF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lt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bằng dấu </w:t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&lt;</w:t>
      </w:r>
    </w:p>
    <w:p w14:paraId="561C5ACE" w14:textId="3D993D5E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gt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bằng dấu </w:t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&gt;</w:t>
      </w:r>
    </w:p>
    <w:p w14:paraId="18D486DA" w14:textId="73C72AFD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amp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bằng dấu </w:t>
      </w: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</w:p>
    <w:p w14:paraId="2C460FE5" w14:textId="4F69ABD7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quot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bằng dấu </w:t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“</w:t>
      </w:r>
    </w:p>
    <w:p w14:paraId="2465C6E1" w14:textId="64530D6E" w:rsidR="000C2317" w:rsidRPr="00065481" w:rsidRDefault="00C7493A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apos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ay bằng dấu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 ‘</w:t>
      </w:r>
    </w:p>
    <w:p w14:paraId="19A6EFFB" w14:textId="61101A5D" w:rsidR="00C7493A" w:rsidRPr="00B242CD" w:rsidRDefault="00770BDC" w:rsidP="00C7493A">
      <w:pPr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:lang w:val="vi-VN"/>
          <w14:ligatures w14:val="none"/>
        </w:rPr>
      </w:pPr>
      <w:r w:rsidRPr="00B242CD"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:lang w:val="vi-VN"/>
          <w14:ligatures w14:val="none"/>
        </w:rPr>
        <w:t>DTD:</w:t>
      </w:r>
    </w:p>
    <w:p w14:paraId="2FBA72A3" w14:textId="7E310FD5" w:rsidR="00770BDC" w:rsidRPr="00065481" w:rsidRDefault="00770BDC" w:rsidP="00C7493A">
      <w:pP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  <w:t>1. ELEMENT</w:t>
      </w:r>
    </w:p>
    <w:p w14:paraId="6DCB4C70" w14:textId="15E7F391" w:rsidR="00770BDC" w:rsidRPr="00065481" w:rsidRDefault="00770BDC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LEMENT name content_model&gt;</w:t>
      </w:r>
    </w:p>
    <w:p w14:paraId="5008FAE0" w14:textId="756F10DF" w:rsidR="00770BDC" w:rsidRPr="00065481" w:rsidRDefault="00770BDC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Name: Tên Thẻ</w:t>
      </w:r>
    </w:p>
    <w:p w14:paraId="03362EF4" w14:textId="4974E8BC" w:rsidR="00770BDC" w:rsidRPr="00065481" w:rsidRDefault="00770BDC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ontent_model: Kiểu của thẻ( EMPTY, ANY, #PCDATA)</w:t>
      </w:r>
    </w:p>
    <w:p w14:paraId="262B6CA7" w14:textId="3D07D8A2" w:rsidR="00770BDC" w:rsidRPr="00065481" w:rsidRDefault="00770BDC" w:rsidP="00770BD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EMPTY: Định nghĩa thẻ rỗng</w:t>
      </w:r>
    </w:p>
    <w:p w14:paraId="4160A5C2" w14:textId="6B05CB3B" w:rsidR="00770BDC" w:rsidRPr="00065481" w:rsidRDefault="00770BDC" w:rsidP="00770BD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ANY: Định nghĩa thẻ có nhiều kiểu dữ liệu</w:t>
      </w:r>
    </w:p>
    <w:p w14:paraId="6FFA2488" w14:textId="4CADB58C" w:rsidR="00770BDC" w:rsidRPr="00065481" w:rsidRDefault="00770BDC" w:rsidP="00770BD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#</w:t>
      </w:r>
      <w:r w:rsidR="000219CB"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PCDATA: Định nghĩa thẻ kiểu văn bản</w:t>
      </w:r>
    </w:p>
    <w:p w14:paraId="7C188CBC" w14:textId="3D6F3E8B" w:rsidR="000219CB" w:rsidRPr="00065481" w:rsidRDefault="000219CB" w:rsidP="000219CB">
      <w:p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Định nghĩa thẻ con</w:t>
      </w:r>
    </w:p>
    <w:p w14:paraId="7B67FFCC" w14:textId="5E207060" w:rsidR="000219CB" w:rsidRPr="00065481" w:rsidRDefault="000219CB" w:rsidP="000219CB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LEMENT name (child_name1)&gt;</w:t>
      </w:r>
    </w:p>
    <w:p w14:paraId="77C3AFBD" w14:textId="64AFF0D0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name*: không hoặc nhiều thẻ con child_name</w:t>
      </w:r>
    </w:p>
    <w:p w14:paraId="0E9296EE" w14:textId="3F4632E2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name+: một hoặc nhiều thẻ con child_name</w:t>
      </w:r>
    </w:p>
    <w:p w14:paraId="6632F1CC" w14:textId="3EF9DA47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name?: không hoặc một thẻ con child_name</w:t>
      </w:r>
    </w:p>
    <w:p w14:paraId="05A15CCB" w14:textId="0471932C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(Child_1|child_2): có 1 thẻ con hoặc là </w:t>
      </w:r>
      <w:r w:rsidR="00600E7F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1 hoặc là child_2</w:t>
      </w:r>
    </w:p>
    <w:p w14:paraId="49D806B0" w14:textId="5B849688" w:rsidR="00600E7F" w:rsidRPr="00065481" w:rsidRDefault="00600E7F" w:rsidP="00600E7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(Child_1, child_2): có 2 thẻ con child_1 và child_2</w:t>
      </w:r>
    </w:p>
    <w:p w14:paraId="12453B94" w14:textId="0FB56851" w:rsidR="000219CB" w:rsidRPr="00065481" w:rsidRDefault="00600E7F" w:rsidP="00600E7F">
      <w:pP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  <w:t>2. ATTLIST</w:t>
      </w:r>
    </w:p>
    <w:p w14:paraId="787C5A36" w14:textId="43D39916" w:rsidR="00600E7F" w:rsidRPr="00065481" w:rsidRDefault="00600E7F" w:rsidP="00600E7F">
      <w:p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ATTLIST element_name attribute_name attribute_type default_value&gt;</w:t>
      </w:r>
    </w:p>
    <w:p w14:paraId="50A5DA0B" w14:textId="4C16967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lement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_name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Tên thẻ cần định nghĩa thuộc tính</w:t>
      </w:r>
    </w:p>
    <w:p w14:paraId="7148F142" w14:textId="1D74403C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Attribute_name: Tên thuộc tính cần định nghĩa</w:t>
      </w:r>
    </w:p>
    <w:p w14:paraId="3B2DCB0D" w14:textId="57000F98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ttribute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_type: Kiểu Thuộc tính</w:t>
      </w:r>
    </w:p>
    <w:p w14:paraId="4EF8A8D1" w14:textId="7777777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Default_value: Giá trị mặc định của thuộc tính</w:t>
      </w:r>
    </w:p>
    <w:p w14:paraId="477C3348" w14:textId="77777777" w:rsidR="006808FE" w:rsidRPr="00065481" w:rsidRDefault="006808FE" w:rsidP="006808F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</w:p>
    <w:p w14:paraId="66D9543A" w14:textId="77777777" w:rsidR="006808FE" w:rsidRPr="00065481" w:rsidRDefault="006808FE" w:rsidP="006808F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</w:p>
    <w:p w14:paraId="0484AE0D" w14:textId="77777777" w:rsidR="006808FE" w:rsidRPr="00065481" w:rsidRDefault="006808FE" w:rsidP="006808F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</w:p>
    <w:p w14:paraId="4FD7903B" w14:textId="04DCFEBC" w:rsidR="00CB1F07" w:rsidRPr="00065481" w:rsidRDefault="00CB1F07" w:rsidP="00CB1F07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Các kiểu </w:t>
      </w:r>
      <w:r w:rsidR="009865EF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giá trị</w:t>
      </w:r>
      <w:r w:rsidR="006808FE"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thuộc</w:t>
      </w:r>
      <w:r w:rsidR="006808FE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 tính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:</w:t>
      </w:r>
    </w:p>
    <w:p w14:paraId="74BE28B1" w14:textId="6B97D41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CDATA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o biết thuộc tính này chỉ có thể chứa kiểu dữ liệu ký tự</w:t>
      </w:r>
    </w:p>
    <w:p w14:paraId="3318DD64" w14:textId="54E7AD7C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ID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o biết thuộc tính này là một ID, tức là các giá trị của thuộc tính này không được trùng nhau và phải bắt đầu bởi một chữ cái</w:t>
      </w:r>
    </w:p>
    <w:p w14:paraId="00D87579" w14:textId="271C2F8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IDREF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biết giá trị của thuộc tính này phải là một trong các giá trị của thuộc tính ID của các phần tử </w:t>
      </w:r>
      <w:r w:rsidR="005963BE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hác</w:t>
      </w:r>
    </w:p>
    <w:p w14:paraId="6741A299" w14:textId="59A5336E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IDREFS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o biết giá trị của thuộc tính này phải là các giá trị của các thuộc tính có kiểu ID</w:t>
      </w:r>
    </w:p>
    <w:p w14:paraId="2723D823" w14:textId="102372EA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MTOKEN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o biết giá trị của thuộc tính là các giá trị hợp với quy tắc đặt tên của phần tử của tài liệu XML</w:t>
      </w:r>
    </w:p>
    <w:p w14:paraId="6902F6AF" w14:textId="34931CA5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MTOKENS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ũng giống như NMTOKEN nhưng nó cho phép chứa nhiều NMTOKEN</w:t>
      </w:r>
    </w:p>
    <w:p w14:paraId="15E0D98B" w14:textId="63003D91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NTITY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o biết thuộc tính này nhận giá trị là một tên tham chiếu của thực thể</w:t>
      </w:r>
    </w:p>
    <w:p w14:paraId="27C668EE" w14:textId="55BF5ADF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NTITIES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o biết thuộc tính này nhận giá trị là các tên tham chiếu của thực thể và cách nhau bởi khoản trắng</w:t>
      </w:r>
    </w:p>
    <w:p w14:paraId="04271A1E" w14:textId="395F35EC" w:rsidR="006808FE" w:rsidRPr="00065481" w:rsidRDefault="006808FE" w:rsidP="006808FE">
      <w:p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Giá trị default:</w:t>
      </w:r>
    </w:p>
    <w:p w14:paraId="013D18E9" w14:textId="2E04D81B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value: là 1 giá trị mặc định nào đó</w:t>
      </w:r>
    </w:p>
    <w:p w14:paraId="1F5016C4" w14:textId="7A05D0DB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 xml:space="preserve">#REQUIRED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 tính đang xét là thuộc tính bắt buộc phải có. Đây là cách sử dụng phổ biến nhất.</w:t>
      </w:r>
    </w:p>
    <w:p w14:paraId="30C9B269" w14:textId="40A2322D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 xml:space="preserve">#IMPLIED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 tính đang xét là tùy chọn và không bắt buộc phải có</w:t>
      </w:r>
    </w:p>
    <w:p w14:paraId="4FC038A6" w14:textId="0E39A06E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 xml:space="preserve">#FIXED value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 tính này chỉ mang duy nhất giá trị value này</w:t>
      </w:r>
    </w:p>
    <w:p w14:paraId="6D12D8CA" w14:textId="69AAA4BE" w:rsidR="006808FE" w:rsidRPr="00065481" w:rsidRDefault="006808FE" w:rsidP="006808FE">
      <w:p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Ex:</w:t>
      </w:r>
    </w:p>
    <w:p w14:paraId="2A1CDDE8" w14:textId="1345A4B9" w:rsidR="00280332" w:rsidRPr="00065481" w:rsidRDefault="006808FE" w:rsidP="006808F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6808FE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&lt;!ATTLIST BBB month (1|2|3|4|5|6|7|8|9|10|11|12) #IMPLIED&gt;</w:t>
      </w:r>
    </w:p>
    <w:p w14:paraId="4D685BAB" w14:textId="37457CD6" w:rsidR="00280332" w:rsidRPr="00065481" w:rsidRDefault="00280332" w:rsidP="006808FE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  <w:t>3. Entity</w:t>
      </w:r>
    </w:p>
    <w:p w14:paraId="02DD7077" w14:textId="18908EE5" w:rsidR="00C7493A" w:rsidRPr="00065481" w:rsidRDefault="00DD65B7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a. thực thể tổng quát nội</w:t>
      </w:r>
    </w:p>
    <w:p w14:paraId="6B02D9F6" w14:textId="231C2519" w:rsidR="00DD65B7" w:rsidRPr="00065481" w:rsidRDefault="00DD65B7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NTITY enity-name “entity-value”&gt;</w:t>
      </w:r>
    </w:p>
    <w:p w14:paraId="3CE84F17" w14:textId="18E1389D" w:rsidR="000E2A0B" w:rsidRPr="00065481" w:rsidRDefault="000E2A0B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Ex: &lt;!ENTITY </w:t>
      </w:r>
      <w:r w:rsidR="0019545E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Store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Name “</w:t>
      </w:r>
      <w:r w:rsidR="0019545E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ú zịt căn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”&gt;</w:t>
      </w:r>
    </w:p>
    <w:p w14:paraId="595F9DD9" w14:textId="398E4FFB" w:rsidR="00DD65B7" w:rsidRPr="00065481" w:rsidRDefault="00DD65B7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b. thực thể tổng quát ngoại</w:t>
      </w:r>
    </w:p>
    <w:p w14:paraId="0F71AA41" w14:textId="36C5D510" w:rsidR="00DD65B7" w:rsidRPr="00065481" w:rsidRDefault="00DD65B7" w:rsidP="00DD65B7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NTITY enity-name SYSTEM “URI/URL”&gt;</w:t>
      </w:r>
    </w:p>
    <w:p w14:paraId="6032D029" w14:textId="634CE42D" w:rsidR="0019545E" w:rsidRPr="00065481" w:rsidRDefault="0019545E" w:rsidP="0019545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lastRenderedPageBreak/>
        <w:t>Ex: &lt;!ENTITY logo SYSTEM “logo.img”&gt;</w:t>
      </w:r>
    </w:p>
    <w:p w14:paraId="57225F20" w14:textId="03A5727A" w:rsidR="000E2A0B" w:rsidRPr="00065481" w:rsidRDefault="00065481" w:rsidP="00DD65B7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Ex :</w:t>
      </w:r>
    </w:p>
    <w:p w14:paraId="0CAF24CD" w14:textId="77777777" w:rsidR="00065481" w:rsidRPr="00065481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!DOCTYPE example [ </w:t>
      </w:r>
    </w:p>
    <w:p w14:paraId="0DE17D12" w14:textId="77777777" w:rsidR="00065481" w:rsidRPr="00065481" w:rsidRDefault="00065481" w:rsidP="00065481">
      <w:pPr>
        <w:ind w:firstLine="720"/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!ENTITY greeting "Hello, world!"&gt; </w:t>
      </w:r>
    </w:p>
    <w:p w14:paraId="5A37A878" w14:textId="77777777" w:rsidR="00065481" w:rsidRPr="00065481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]&gt; </w:t>
      </w:r>
    </w:p>
    <w:p w14:paraId="51025675" w14:textId="77777777" w:rsidR="00065481" w:rsidRPr="00065481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example&gt; </w:t>
      </w:r>
    </w:p>
    <w:p w14:paraId="75E0A331" w14:textId="77777777" w:rsidR="00065481" w:rsidRPr="00065481" w:rsidRDefault="00065481" w:rsidP="00065481">
      <w:pPr>
        <w:ind w:firstLine="720"/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message&gt;&amp;greeting;&lt;/message&gt; </w:t>
      </w:r>
    </w:p>
    <w:p w14:paraId="2B080645" w14:textId="61BB9F71" w:rsidR="00DD65B7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>&lt;/example&gt;</w:t>
      </w:r>
    </w:p>
    <w:p w14:paraId="145809F8" w14:textId="2F06E6CD" w:rsidR="00065481" w:rsidRDefault="00B242CD" w:rsidP="00065481">
      <w:pPr>
        <w:rPr>
          <w:rFonts w:ascii="Arial" w:hAnsi="Arial" w:cs="Arial"/>
          <w:b/>
          <w:bCs/>
          <w:sz w:val="60"/>
          <w:szCs w:val="60"/>
          <w:lang w:val="vi-VN"/>
        </w:rPr>
      </w:pPr>
      <w:r w:rsidRPr="00B242CD">
        <w:rPr>
          <w:rFonts w:ascii="Arial" w:hAnsi="Arial" w:cs="Arial"/>
          <w:b/>
          <w:bCs/>
          <w:sz w:val="60"/>
          <w:szCs w:val="60"/>
        </w:rPr>
        <w:t>XSD</w:t>
      </w:r>
    </w:p>
    <w:p w14:paraId="7CCB2E35" w14:textId="4B17CB87" w:rsidR="00B63863" w:rsidRPr="00B63863" w:rsidRDefault="00B63863" w:rsidP="00065481">
      <w:pPr>
        <w:rPr>
          <w:rFonts w:ascii="Arial" w:hAnsi="Arial" w:cs="Arial"/>
          <w:b/>
          <w:bCs/>
          <w:sz w:val="30"/>
          <w:szCs w:val="30"/>
          <w:lang w:val="vi-VN"/>
        </w:rPr>
      </w:pPr>
      <w:r w:rsidRPr="00B63863">
        <w:rPr>
          <w:rFonts w:ascii="Arial" w:hAnsi="Arial" w:cs="Arial"/>
          <w:b/>
          <w:bCs/>
          <w:sz w:val="30"/>
          <w:szCs w:val="30"/>
          <w:lang w:val="vi-VN"/>
        </w:rPr>
        <w:t>Định nghĩa</w:t>
      </w:r>
    </w:p>
    <w:p w14:paraId="0D51DB83" w14:textId="1E62959E" w:rsidR="00B242CD" w:rsidRDefault="00B242CD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</w:t>
      </w:r>
      <w:r w:rsidR="00757B3B">
        <w:rPr>
          <w:rFonts w:ascii="Arial" w:hAnsi="Arial" w:cs="Arial"/>
          <w:sz w:val="28"/>
          <w:szCs w:val="28"/>
        </w:rPr>
        <w:t>Thẻ</w:t>
      </w:r>
      <w:r w:rsidRPr="00B242CD">
        <w:rPr>
          <w:rFonts w:ascii="Arial" w:hAnsi="Arial" w:cs="Arial"/>
          <w:sz w:val="28"/>
          <w:szCs w:val="28"/>
          <w:lang w:val="vi-VN"/>
        </w:rPr>
        <w:t xml:space="preserve"> đơn giản(simple element) là thẻ không có thuộc tính và không chứa thẻ khác</w:t>
      </w:r>
    </w:p>
    <w:p w14:paraId="6616E36D" w14:textId="03400906" w:rsidR="008D5CE7" w:rsidRPr="00B242CD" w:rsidRDefault="008D5CE7" w:rsidP="00B242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>&lt;xs:element name=”color” type=”xs:string”/&gt;</w:t>
      </w:r>
    </w:p>
    <w:p w14:paraId="1D8DEA9E" w14:textId="02CFBF6E" w:rsidR="00B242CD" w:rsidRDefault="00B242CD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 Thẻ phức( complex element) là thẻ chứa các thẻ khác và/hoặc có thuộc tính</w:t>
      </w:r>
    </w:p>
    <w:p w14:paraId="4DF24A8E" w14:textId="697C8CE4" w:rsidR="00757B3B" w:rsidRPr="00B63863" w:rsidRDefault="00B63863" w:rsidP="00B242CD">
      <w:pPr>
        <w:rPr>
          <w:rFonts w:ascii="Arial" w:hAnsi="Arial" w:cs="Arial"/>
          <w:b/>
          <w:bCs/>
          <w:sz w:val="30"/>
          <w:szCs w:val="30"/>
          <w:lang w:val="vi-VN"/>
        </w:rPr>
      </w:pPr>
      <w:r w:rsidRPr="00B63863">
        <w:rPr>
          <w:rFonts w:ascii="Arial" w:hAnsi="Arial" w:cs="Arial"/>
          <w:b/>
          <w:bCs/>
          <w:sz w:val="30"/>
          <w:szCs w:val="30"/>
          <w:lang w:val="vi-VN"/>
        </w:rPr>
        <w:t xml:space="preserve">Phân </w:t>
      </w:r>
      <w:r>
        <w:rPr>
          <w:rFonts w:ascii="Arial" w:hAnsi="Arial" w:cs="Arial"/>
          <w:b/>
          <w:bCs/>
          <w:sz w:val="30"/>
          <w:szCs w:val="30"/>
          <w:lang w:val="vi-VN"/>
        </w:rPr>
        <w:t>loại:</w:t>
      </w:r>
      <w:r w:rsidR="00757B3B">
        <w:rPr>
          <w:rFonts w:ascii="Arial" w:hAnsi="Arial" w:cs="Arial"/>
          <w:sz w:val="28"/>
          <w:szCs w:val="28"/>
          <w:lang w:val="vi-VN"/>
        </w:rPr>
        <w:t xml:space="preserve"> Có 3 loại kiểu dữ liệu chính</w:t>
      </w:r>
    </w:p>
    <w:p w14:paraId="2EC46456" w14:textId="77777777" w:rsidR="00B63863" w:rsidRPr="00B63863" w:rsidRDefault="00B63863" w:rsidP="00757B3B">
      <w:pPr>
        <w:ind w:left="720" w:hanging="720"/>
        <w:rPr>
          <w:rFonts w:ascii="Arial" w:hAnsi="Arial" w:cs="Arial"/>
          <w:b/>
          <w:bCs/>
          <w:sz w:val="28"/>
          <w:szCs w:val="28"/>
          <w:lang w:val="vi-VN"/>
        </w:rPr>
      </w:pPr>
      <w:r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1. </w:t>
      </w:r>
      <w:r w:rsidR="00757B3B"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Kiểu cơ sở( BultinType): </w:t>
      </w:r>
    </w:p>
    <w:p w14:paraId="3B87FEDD" w14:textId="4521E7DD" w:rsidR="00757B3B" w:rsidRDefault="00B63863" w:rsidP="00757B3B">
      <w:pPr>
        <w:ind w:left="720" w:hanging="720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</w:t>
      </w:r>
      <w:r w:rsidR="00757B3B">
        <w:rPr>
          <w:rFonts w:ascii="Arial" w:hAnsi="Arial" w:cs="Arial"/>
          <w:sz w:val="28"/>
          <w:szCs w:val="28"/>
          <w:lang w:val="vi-VN"/>
        </w:rPr>
        <w:t>string, integer, float, double,date, boolean, ID, month, binary.</w:t>
      </w:r>
    </w:p>
    <w:p w14:paraId="005A8410" w14:textId="4E2675F7" w:rsidR="00757B3B" w:rsidRDefault="00B63863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2. </w:t>
      </w:r>
      <w:r w:rsidR="00757B3B" w:rsidRPr="00B63863">
        <w:rPr>
          <w:rFonts w:ascii="Arial" w:hAnsi="Arial" w:cs="Arial"/>
          <w:b/>
          <w:bCs/>
          <w:sz w:val="28"/>
          <w:szCs w:val="28"/>
          <w:lang w:val="vi-VN"/>
        </w:rPr>
        <w:t>Kiểu đơn giản( SimpleType)</w:t>
      </w:r>
    </w:p>
    <w:p w14:paraId="4F84B23A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5C1AFDA8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1F01427F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2F5217A4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6D1F72E9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065D91EF" w14:textId="77777777" w:rsidR="00CA438B" w:rsidRPr="00B63863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36DC74D9" w14:textId="1FFA4EDE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lastRenderedPageBreak/>
        <w:t>- Ràng buộc kiểu dữ liệu:</w:t>
      </w:r>
    </w:p>
    <w:p w14:paraId="3E8D6F7B" w14:textId="32C3161E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xát định cận dưới và cận trên</w:t>
      </w:r>
    </w:p>
    <w:p w14:paraId="3773D902" w14:textId="55A58E26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&lt;xs:simpleType name = “diem_so”&gt;</w:t>
      </w:r>
    </w:p>
    <w:p w14:paraId="0A9BD301" w14:textId="082ABED3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  <w:t>&lt;xs:restriction base=”xs:int”&gt;</w:t>
      </w:r>
    </w:p>
    <w:p w14:paraId="5F9027A8" w14:textId="5D0A2393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</w:r>
      <w:r>
        <w:rPr>
          <w:rFonts w:ascii="Arial" w:hAnsi="Arial" w:cs="Arial"/>
          <w:sz w:val="28"/>
          <w:szCs w:val="28"/>
          <w:lang w:val="vi-VN"/>
        </w:rPr>
        <w:tab/>
        <w:t>&lt;xs:minInclusive value = “0”&gt;</w:t>
      </w:r>
    </w:p>
    <w:p w14:paraId="77FC8D17" w14:textId="26CD6798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</w:r>
      <w:r>
        <w:rPr>
          <w:rFonts w:ascii="Arial" w:hAnsi="Arial" w:cs="Arial"/>
          <w:sz w:val="28"/>
          <w:szCs w:val="28"/>
          <w:lang w:val="vi-VN"/>
        </w:rPr>
        <w:tab/>
        <w:t>&lt;xs:</w:t>
      </w:r>
      <w:r w:rsidR="004579D9">
        <w:rPr>
          <w:rFonts w:ascii="Arial" w:hAnsi="Arial" w:cs="Arial"/>
          <w:sz w:val="28"/>
          <w:szCs w:val="28"/>
          <w:lang w:val="vi-VN"/>
        </w:rPr>
        <w:t>maxI</w:t>
      </w:r>
      <w:r>
        <w:rPr>
          <w:rFonts w:ascii="Arial" w:hAnsi="Arial" w:cs="Arial"/>
          <w:sz w:val="28"/>
          <w:szCs w:val="28"/>
          <w:lang w:val="vi-VN"/>
        </w:rPr>
        <w:t>nclusive value = “10”&gt;</w:t>
      </w:r>
    </w:p>
    <w:p w14:paraId="73AC767B" w14:textId="7135322B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  <w:t>&lt;/xs:restriction&gt;</w:t>
      </w:r>
    </w:p>
    <w:p w14:paraId="4195B9EE" w14:textId="16FA8676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&lt;/xs:simpleType&gt;</w:t>
      </w:r>
    </w:p>
    <w:p w14:paraId="34B35E9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minInclusive và maxInclusive: </w:t>
      </w:r>
    </w:p>
    <w:p w14:paraId="7D2F98A1" w14:textId="42A19C0F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age" type="xs:integer" minInclusive="0" </w:t>
      </w:r>
      <w:r>
        <w:rPr>
          <w:rFonts w:ascii="Arial" w:hAnsi="Arial" w:cs="Arial"/>
          <w:sz w:val="28"/>
          <w:szCs w:val="28"/>
          <w:lang w:val="vi-VN"/>
        </w:rPr>
        <w:t xml:space="preserve">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maxInclusive="120"/&gt; </w:t>
      </w:r>
    </w:p>
    <w:p w14:paraId="4CE6B37B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>Giải thích: Phần tử "age" phải là một số nguyên (integer) và phải nằm trong phạm vi từ 0 đến 120 (bao gồm cả hai giá trị đó).</w:t>
      </w:r>
    </w:p>
    <w:p w14:paraId="1A0EBE27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 minLength và maxLength: </w:t>
      </w:r>
    </w:p>
    <w:p w14:paraId="328D373A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username" type="xs:string" minLength="3" maxLength="20"/&gt; </w:t>
      </w:r>
    </w:p>
    <w:p w14:paraId="204A89B3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username" phải là một chuỗi (string) và độ dài của nó phải từ 3 đến 20 ký tự. </w:t>
      </w:r>
    </w:p>
    <w:p w14:paraId="6E0786CF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3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minOccurs và maxOccurs: </w:t>
      </w:r>
    </w:p>
    <w:p w14:paraId="6B782D26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address" type="xs:string" minOccurs="1" maxOccurs="1"/&gt; </w:t>
      </w:r>
    </w:p>
    <w:p w14:paraId="643A0482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address" phải xuất hiện ít nhất một lần (minOccurs="1") và nhiều nhất là một lần (maxOccurs="1"). </w:t>
      </w:r>
    </w:p>
    <w:p w14:paraId="2272EDBF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</w:p>
    <w:p w14:paraId="57F2DC8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</w:p>
    <w:p w14:paraId="52502DFF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</w:p>
    <w:p w14:paraId="72ABBEF1" w14:textId="77777777" w:rsidR="00CA438B" w:rsidRDefault="00CA438B" w:rsidP="00B242CD">
      <w:pPr>
        <w:rPr>
          <w:rFonts w:ascii="Arial" w:hAnsi="Arial" w:cs="Arial"/>
          <w:sz w:val="28"/>
          <w:szCs w:val="28"/>
          <w:lang w:val="vi-VN"/>
        </w:rPr>
      </w:pPr>
    </w:p>
    <w:p w14:paraId="1E35C1F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lastRenderedPageBreak/>
        <w:t xml:space="preserve">4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pattern: </w:t>
      </w:r>
    </w:p>
    <w:p w14:paraId="3CBC24D6" w14:textId="69016308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zipcode" type="xs:string" pattern="[0-9]{5}"/&gt; </w:t>
      </w:r>
    </w:p>
    <w:p w14:paraId="7CF73A64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zipcode" phải là một chuỗi (string) và phải tuân theo mẫu được chỉ định, trong ví dụ này là một chuỗi gồm 5 chữ số. </w:t>
      </w:r>
    </w:p>
    <w:p w14:paraId="076B54AB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5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enumeration: </w:t>
      </w:r>
    </w:p>
    <w:p w14:paraId="137CE7E4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</w:t>
      </w:r>
    </w:p>
    <w:p w14:paraId="0BE39D90" w14:textId="4B2540DC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&lt;xs:element name="day"&gt; </w:t>
      </w:r>
    </w:p>
    <w:p w14:paraId="02F186C5" w14:textId="4D422069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simpleType&gt; </w:t>
      </w:r>
    </w:p>
    <w:p w14:paraId="293AE68E" w14:textId="77777777" w:rsidR="00B23135" w:rsidRDefault="004579D9" w:rsidP="004579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restriction base="xs:string"&gt; </w:t>
      </w:r>
    </w:p>
    <w:p w14:paraId="58291A22" w14:textId="2C0E54BF" w:rsidR="004579D9" w:rsidRDefault="00B23135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4579D9" w:rsidRPr="004579D9">
        <w:rPr>
          <w:rFonts w:ascii="Arial" w:hAnsi="Arial" w:cs="Arial"/>
          <w:sz w:val="28"/>
          <w:szCs w:val="28"/>
          <w:lang w:val="vi-VN"/>
        </w:rPr>
        <w:t xml:space="preserve">&lt;xs:enumeration value="Monday"/&gt; </w:t>
      </w:r>
    </w:p>
    <w:p w14:paraId="13D9207C" w14:textId="3D9B75BA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Tuesday"/&gt; </w:t>
      </w:r>
    </w:p>
    <w:p w14:paraId="5F646A87" w14:textId="6969A4A3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Wednesday"/&gt; </w:t>
      </w:r>
    </w:p>
    <w:p w14:paraId="7E9A3E61" w14:textId="4DC7BC95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Thursday"/&gt; </w:t>
      </w:r>
    </w:p>
    <w:p w14:paraId="14830625" w14:textId="0B5E9627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Friday"/&gt; </w:t>
      </w:r>
    </w:p>
    <w:p w14:paraId="7A6895F7" w14:textId="214CA9B0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/xs:restriction&gt; </w:t>
      </w:r>
    </w:p>
    <w:p w14:paraId="6545099C" w14:textId="1B5DFD70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/xs:simpleType&gt; </w:t>
      </w:r>
    </w:p>
    <w:p w14:paraId="663A6847" w14:textId="194E2097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&lt;/xs:element&gt; </w:t>
      </w:r>
    </w:p>
    <w:p w14:paraId="6A3285C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day" phải là một chuỗi (string) và chỉ có thể có giá trị là "Monday", "Tuesday", "Wednesday", "Thursday", hoặc "Friday". </w:t>
      </w:r>
    </w:p>
    <w:p w14:paraId="67EE4771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6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totalDigits và fractionDigits: </w:t>
      </w:r>
    </w:p>
    <w:p w14:paraId="6230B57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price" type="xs:decimal" totalDigits="10" fractionDigits="2"/&gt; </w:t>
      </w:r>
    </w:p>
    <w:p w14:paraId="1622FFBD" w14:textId="3B37AE91" w:rsidR="00B63863" w:rsidRP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>Giải thích: Phần tử "price" phải là một số thập phân (decimal) và có tổng số chữ số không quá 10, trong đó không quá 2 chữ số ở phần thập phân.</w:t>
      </w:r>
    </w:p>
    <w:p w14:paraId="661784A2" w14:textId="72794DBE" w:rsidR="00757B3B" w:rsidRPr="00B63863" w:rsidRDefault="00B63863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3. </w:t>
      </w:r>
      <w:r w:rsidR="00757B3B" w:rsidRPr="00B63863">
        <w:rPr>
          <w:rFonts w:ascii="Arial" w:hAnsi="Arial" w:cs="Arial"/>
          <w:b/>
          <w:bCs/>
          <w:sz w:val="28"/>
          <w:szCs w:val="28"/>
          <w:lang w:val="vi-VN"/>
        </w:rPr>
        <w:t>Kiểu phức( ComplexType)</w:t>
      </w:r>
    </w:p>
    <w:p w14:paraId="670F5F6F" w14:textId="29ED232A" w:rsidR="00B242CD" w:rsidRDefault="00757B3B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</w:t>
      </w:r>
      <w:r w:rsidR="00CA438B">
        <w:rPr>
          <w:rFonts w:ascii="Arial" w:hAnsi="Arial" w:cs="Arial"/>
          <w:sz w:val="28"/>
          <w:szCs w:val="28"/>
          <w:lang w:val="vi-VN"/>
        </w:rPr>
        <w:t>-Khai báo tuần tự &lt;xs:sequence&gt;//element&lt;/xs:sepuence&gt;</w:t>
      </w:r>
    </w:p>
    <w:p w14:paraId="734903A7" w14:textId="77777777" w:rsidR="00CA438B" w:rsidRDefault="00CA438B" w:rsidP="00B242CD">
      <w:pPr>
        <w:rPr>
          <w:rFonts w:ascii="Arial" w:hAnsi="Arial" w:cs="Arial"/>
          <w:sz w:val="28"/>
          <w:szCs w:val="28"/>
          <w:lang w:val="vi-VN"/>
        </w:rPr>
      </w:pPr>
    </w:p>
    <w:p w14:paraId="3B0998F1" w14:textId="77777777" w:rsidR="00FF697A" w:rsidRDefault="00FF697A" w:rsidP="00B242CD">
      <w:pPr>
        <w:rPr>
          <w:rFonts w:ascii="Arial" w:hAnsi="Arial" w:cs="Arial"/>
          <w:sz w:val="28"/>
          <w:szCs w:val="28"/>
          <w:lang w:val="vi-VN"/>
        </w:rPr>
      </w:pPr>
    </w:p>
    <w:p w14:paraId="14986BCF" w14:textId="07B706C0" w:rsidR="00FF697A" w:rsidRDefault="00FF697A" w:rsidP="00B242CD">
      <w:pPr>
        <w:rPr>
          <w:rFonts w:ascii="Arial" w:hAnsi="Arial" w:cs="Arial"/>
          <w:b/>
          <w:bCs/>
          <w:sz w:val="60"/>
          <w:szCs w:val="60"/>
          <w:lang w:val="vi-VN"/>
        </w:rPr>
      </w:pPr>
      <w:r w:rsidRPr="00FF697A">
        <w:rPr>
          <w:rFonts w:ascii="Arial" w:hAnsi="Arial" w:cs="Arial"/>
          <w:b/>
          <w:bCs/>
          <w:sz w:val="60"/>
          <w:szCs w:val="60"/>
          <w:lang w:val="vi-VN"/>
        </w:rPr>
        <w:t>Xpath</w:t>
      </w:r>
    </w:p>
    <w:p w14:paraId="46CB89EF" w14:textId="4ABF4037" w:rsidR="00FF697A" w:rsidRPr="00E50D49" w:rsidRDefault="00FF697A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E50D49">
        <w:rPr>
          <w:rFonts w:ascii="Arial" w:hAnsi="Arial" w:cs="Arial"/>
          <w:b/>
          <w:bCs/>
          <w:sz w:val="28"/>
          <w:szCs w:val="28"/>
          <w:lang w:val="vi-VN"/>
        </w:rPr>
        <w:t>Biểu thức xpath</w:t>
      </w:r>
      <w:r w:rsidR="00E50D49" w:rsidRPr="00E50D49">
        <w:rPr>
          <w:rFonts w:ascii="Arial" w:hAnsi="Arial" w:cs="Arial"/>
          <w:b/>
          <w:bCs/>
          <w:sz w:val="28"/>
          <w:szCs w:val="28"/>
          <w:lang w:val="vi-VN"/>
        </w:rPr>
        <w:t xml:space="preserve"> theo đường dẫn</w:t>
      </w:r>
      <w:r w:rsidRPr="00E50D49">
        <w:rPr>
          <w:rFonts w:ascii="Arial" w:hAnsi="Arial" w:cs="Arial"/>
          <w:b/>
          <w:bCs/>
          <w:sz w:val="28"/>
          <w:szCs w:val="28"/>
          <w:lang w:val="vi-VN"/>
        </w:rPr>
        <w:t>:</w:t>
      </w:r>
    </w:p>
    <w:p w14:paraId="6E6B6B1C" w14:textId="3ABC72DB" w:rsidR="00FF697A" w:rsidRDefault="00FF697A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Nodename </w:t>
      </w:r>
    </w:p>
    <w:p w14:paraId="1800D1A5" w14:textId="72775ED6" w:rsidR="007F1131" w:rsidRDefault="00FF697A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Bookstore, chọn tất cả các nút có tên Bookstore</w:t>
      </w:r>
    </w:p>
    <w:p w14:paraId="6E063031" w14:textId="1F857101" w:rsidR="00FF697A" w:rsidRDefault="00FF697A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 /</w:t>
      </w:r>
    </w:p>
    <w:p w14:paraId="25771688" w14:textId="77777777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Persion, chọn nút gốc bắt đầu từ Persion đầu tiên</w:t>
      </w:r>
    </w:p>
    <w:p w14:paraId="7B82C63E" w14:textId="77777777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3. //</w:t>
      </w:r>
    </w:p>
    <w:p w14:paraId="6C23820C" w14:textId="35694F16" w:rsidR="00FF697A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, chọn tất cả nút book mà không quan tâm nút đó đang ở đâu</w:t>
      </w:r>
    </w:p>
    <w:p w14:paraId="73766CF9" w14:textId="44B5E8BB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4. .</w:t>
      </w:r>
    </w:p>
    <w:p w14:paraId="5EB7A571" w14:textId="4D837941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.Book, chọn nút hiện thời</w:t>
      </w:r>
    </w:p>
    <w:p w14:paraId="02A4D4CA" w14:textId="1B112269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5. ..</w:t>
      </w:r>
    </w:p>
    <w:p w14:paraId="743B2B01" w14:textId="7D02B4C7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..Book, chọn nút cha của nút hiện thời</w:t>
      </w:r>
    </w:p>
    <w:p w14:paraId="47D1CCD1" w14:textId="4FCBB3CB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6. @</w:t>
      </w:r>
    </w:p>
    <w:p w14:paraId="7CA30E7F" w14:textId="5171717A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Ex: //@conves, chọn ra những  </w:t>
      </w:r>
      <w:r w:rsidR="007F1131">
        <w:rPr>
          <w:rFonts w:ascii="Arial" w:hAnsi="Arial" w:cs="Arial"/>
          <w:sz w:val="28"/>
          <w:szCs w:val="28"/>
          <w:lang w:val="vi-VN"/>
        </w:rPr>
        <w:t>giá trị</w:t>
      </w:r>
      <w:r>
        <w:rPr>
          <w:rFonts w:ascii="Arial" w:hAnsi="Arial" w:cs="Arial"/>
          <w:sz w:val="28"/>
          <w:szCs w:val="28"/>
          <w:lang w:val="vi-VN"/>
        </w:rPr>
        <w:t xml:space="preserve"> thuộc tính conves</w:t>
      </w:r>
    </w:p>
    <w:p w14:paraId="4A522D09" w14:textId="77777777" w:rsidR="009379E1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Ví dụ:</w:t>
      </w:r>
    </w:p>
    <w:p w14:paraId="69819E9E" w14:textId="68968679" w:rsidR="00E50D49" w:rsidRDefault="009379E1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</w:t>
      </w:r>
      <w:r w:rsidR="00E50D49">
        <w:rPr>
          <w:rFonts w:ascii="Arial" w:hAnsi="Arial" w:cs="Arial"/>
          <w:sz w:val="28"/>
          <w:szCs w:val="28"/>
          <w:lang w:val="vi-VN"/>
        </w:rPr>
        <w:t>bookstore/book, chọn tất cả các nút</w:t>
      </w:r>
      <w:r>
        <w:rPr>
          <w:rFonts w:ascii="Arial" w:hAnsi="Arial" w:cs="Arial"/>
          <w:sz w:val="28"/>
          <w:szCs w:val="28"/>
          <w:lang w:val="vi-VN"/>
        </w:rPr>
        <w:t xml:space="preserve"> con</w:t>
      </w:r>
      <w:r w:rsidR="00E50D49">
        <w:rPr>
          <w:rFonts w:ascii="Arial" w:hAnsi="Arial" w:cs="Arial"/>
          <w:sz w:val="28"/>
          <w:szCs w:val="28"/>
          <w:lang w:val="vi-VN"/>
        </w:rPr>
        <w:t xml:space="preserve"> book bắt đầu từ nút cha bookstore</w:t>
      </w:r>
    </w:p>
    <w:p w14:paraId="561A46C9" w14:textId="71B1C285" w:rsid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bookstore//book, chọn tất cả các nút book và cháu chắc của book bắt đầu từ nút cha bookstore</w:t>
      </w:r>
    </w:p>
    <w:p w14:paraId="0EB1EE9E" w14:textId="3EBABE2D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bookstore/book/@type, chọn ra tất cả các giá trị của thuộc tính type</w:t>
      </w:r>
    </w:p>
    <w:p w14:paraId="33F019A1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244F6A31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2732D0B9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74F1849F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5450534E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727AEC2C" w14:textId="1AB607A7" w:rsidR="009379E1" w:rsidRP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9379E1">
        <w:rPr>
          <w:rFonts w:ascii="Arial" w:hAnsi="Arial" w:cs="Arial"/>
          <w:b/>
          <w:bCs/>
          <w:sz w:val="28"/>
          <w:szCs w:val="28"/>
          <w:lang w:val="vi-VN"/>
        </w:rPr>
        <w:t>Biểu thức điều kiện:</w:t>
      </w:r>
    </w:p>
    <w:p w14:paraId="70C34C9E" w14:textId="2B20C857" w:rsidR="009379E1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[@attributeName] - Chọn các </w:t>
      </w:r>
      <w:r w:rsidR="009379E1">
        <w:rPr>
          <w:rFonts w:ascii="Arial" w:hAnsi="Arial" w:cs="Arial"/>
          <w:sz w:val="28"/>
          <w:szCs w:val="28"/>
          <w:lang w:val="vi-VN"/>
        </w:rPr>
        <w:t>nút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 có thuộc tính cụ thể.</w:t>
      </w:r>
    </w:p>
    <w:p w14:paraId="687ACE83" w14:textId="66F3D49D" w:rsidR="009379E1" w:rsidRP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[@title], chọn tất cả các nút có thuộc tính title</w:t>
      </w:r>
    </w:p>
    <w:p w14:paraId="0F5F3453" w14:textId="5437E8AA" w:rsidR="009379E1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2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[@attributeName='value'] - Chọn các </w:t>
      </w:r>
      <w:r w:rsidR="009379E1">
        <w:rPr>
          <w:rFonts w:ascii="Arial" w:hAnsi="Arial" w:cs="Arial"/>
          <w:sz w:val="28"/>
          <w:szCs w:val="28"/>
          <w:lang w:val="vi-VN"/>
        </w:rPr>
        <w:t>nút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 có thuộc tính cụ thể và giá trị cụ thể.</w:t>
      </w:r>
    </w:p>
    <w:p w14:paraId="63558EA4" w14:textId="518791B0" w:rsidR="009379E1" w:rsidRP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[@lang=’vietnam’]</w:t>
      </w:r>
    </w:p>
    <w:p w14:paraId="52670F6B" w14:textId="30133E39" w:rsidR="009379E1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3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[position()] - Chọn </w:t>
      </w:r>
      <w:r w:rsidR="009379E1">
        <w:rPr>
          <w:rFonts w:ascii="Arial" w:hAnsi="Arial" w:cs="Arial"/>
          <w:sz w:val="28"/>
          <w:szCs w:val="28"/>
          <w:lang w:val="vi-VN"/>
        </w:rPr>
        <w:t>nút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 ở vị trí cụ thể trong danh sách.</w:t>
      </w:r>
    </w:p>
    <w:p w14:paraId="057E5544" w14:textId="5B24B5CF" w:rsid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[position()=3], chọn nút book ở vị trí số 2</w:t>
      </w:r>
    </w:p>
    <w:p w14:paraId="3406C030" w14:textId="3FE0C114" w:rsidR="009379E1" w:rsidRP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[position()&lt;10], chọn 9 nút đầu tiên</w:t>
      </w:r>
    </w:p>
    <w:p w14:paraId="6174FE2B" w14:textId="1E8838F8" w:rsidR="00A05B55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4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>last()] - Chọn phần tử cuối cùng trong danh sách.</w:t>
      </w:r>
    </w:p>
    <w:p w14:paraId="04A5CFE6" w14:textId="59EBAEC0" w:rsidR="00F10024" w:rsidRDefault="00F10024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E50D49">
        <w:rPr>
          <w:rFonts w:ascii="Arial" w:hAnsi="Arial" w:cs="Arial"/>
          <w:b/>
          <w:bCs/>
          <w:sz w:val="28"/>
          <w:szCs w:val="28"/>
          <w:lang w:val="vi-VN"/>
        </w:rPr>
        <w:t>Biểu thức xpath theo đường dẫn</w:t>
      </w:r>
      <w:r>
        <w:rPr>
          <w:rFonts w:ascii="Arial" w:hAnsi="Arial" w:cs="Arial"/>
          <w:b/>
          <w:bCs/>
          <w:sz w:val="28"/>
          <w:szCs w:val="28"/>
          <w:lang w:val="vi-VN"/>
        </w:rPr>
        <w:t xml:space="preserve"> chưa biết nút</w:t>
      </w:r>
      <w:r w:rsidRPr="00E50D49">
        <w:rPr>
          <w:rFonts w:ascii="Arial" w:hAnsi="Arial" w:cs="Arial"/>
          <w:b/>
          <w:bCs/>
          <w:sz w:val="28"/>
          <w:szCs w:val="28"/>
          <w:lang w:val="vi-VN"/>
        </w:rPr>
        <w:t>:</w:t>
      </w:r>
    </w:p>
    <w:p w14:paraId="12695303" w14:textId="25C72D85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* Tất cả các nút </w:t>
      </w:r>
    </w:p>
    <w:p w14:paraId="5D536FD9" w14:textId="225427FB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 /bookstore/* tất cả các nút con của bookstore</w:t>
      </w:r>
    </w:p>
    <w:p w14:paraId="221F5496" w14:textId="5AF4D62E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 @* tất cả cá thuộc tính</w:t>
      </w:r>
    </w:p>
    <w:p w14:paraId="6A3021BA" w14:textId="6C40D09C" w:rsidR="00F10024" w:rsidRDefault="00F10024" w:rsidP="00F10024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 /bookstore/book/title[@*] tất cả các nút title con của book và cháu của bookstore có thuộc tính</w:t>
      </w:r>
    </w:p>
    <w:p w14:paraId="62445F4C" w14:textId="77777777" w:rsidR="00F10024" w:rsidRDefault="00F10024" w:rsidP="00F10024">
      <w:pPr>
        <w:rPr>
          <w:rFonts w:ascii="Arial" w:hAnsi="Arial" w:cs="Arial"/>
          <w:sz w:val="28"/>
          <w:szCs w:val="28"/>
          <w:lang w:val="vi-VN"/>
        </w:rPr>
      </w:pPr>
    </w:p>
    <w:p w14:paraId="34D04980" w14:textId="77777777" w:rsidR="00F10024" w:rsidRP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</w:p>
    <w:p w14:paraId="40710E82" w14:textId="77777777" w:rsidR="00A05B55" w:rsidRDefault="00A05B55" w:rsidP="009379E1">
      <w:pPr>
        <w:rPr>
          <w:rFonts w:ascii="Arial" w:hAnsi="Arial" w:cs="Arial"/>
          <w:sz w:val="28"/>
          <w:szCs w:val="28"/>
          <w:lang w:val="vi-VN"/>
        </w:rPr>
      </w:pPr>
    </w:p>
    <w:p w14:paraId="16A65269" w14:textId="77777777" w:rsidR="00E50D49" w:rsidRPr="00FF697A" w:rsidRDefault="00E50D49" w:rsidP="00B242CD">
      <w:pPr>
        <w:rPr>
          <w:rFonts w:ascii="Arial" w:hAnsi="Arial" w:cs="Arial"/>
          <w:sz w:val="28"/>
          <w:szCs w:val="28"/>
          <w:lang w:val="vi-VN"/>
        </w:rPr>
      </w:pPr>
    </w:p>
    <w:sectPr w:rsidR="00E50D49" w:rsidRPr="00FF6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F129D2"/>
    <w:multiLevelType w:val="hybridMultilevel"/>
    <w:tmpl w:val="80606BF8"/>
    <w:lvl w:ilvl="0" w:tplc="A6743D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67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A"/>
    <w:rsid w:val="000219CB"/>
    <w:rsid w:val="00065481"/>
    <w:rsid w:val="000C2317"/>
    <w:rsid w:val="000E2A0B"/>
    <w:rsid w:val="0019545E"/>
    <w:rsid w:val="00280332"/>
    <w:rsid w:val="003C3E86"/>
    <w:rsid w:val="004579D9"/>
    <w:rsid w:val="004C4313"/>
    <w:rsid w:val="005963BE"/>
    <w:rsid w:val="00600E7F"/>
    <w:rsid w:val="006808FE"/>
    <w:rsid w:val="00757B3B"/>
    <w:rsid w:val="00770BDC"/>
    <w:rsid w:val="00796000"/>
    <w:rsid w:val="007F1131"/>
    <w:rsid w:val="008B08F0"/>
    <w:rsid w:val="008D5CE7"/>
    <w:rsid w:val="009010B2"/>
    <w:rsid w:val="009379E1"/>
    <w:rsid w:val="009865EF"/>
    <w:rsid w:val="00A05B55"/>
    <w:rsid w:val="00B23135"/>
    <w:rsid w:val="00B242CD"/>
    <w:rsid w:val="00B63863"/>
    <w:rsid w:val="00C7493A"/>
    <w:rsid w:val="00CA438B"/>
    <w:rsid w:val="00CB1F07"/>
    <w:rsid w:val="00DD65B7"/>
    <w:rsid w:val="00E50D49"/>
    <w:rsid w:val="00F10024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A041"/>
  <w15:chartTrackingRefBased/>
  <w15:docId w15:val="{014AB4FF-E1D7-43E4-9A44-8953ABC9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7493A"/>
    <w:rPr>
      <w:rFonts w:ascii="Symbol" w:hAnsi="Symbol" w:hint="default"/>
      <w:b w:val="0"/>
      <w:bCs w:val="0"/>
      <w:i w:val="0"/>
      <w:iCs w:val="0"/>
      <w:color w:val="C00000"/>
      <w:sz w:val="56"/>
      <w:szCs w:val="56"/>
    </w:rPr>
  </w:style>
  <w:style w:type="character" w:customStyle="1" w:styleId="fontstyle11">
    <w:name w:val="fontstyle11"/>
    <w:basedOn w:val="DefaultParagraphFont"/>
    <w:rsid w:val="00C7493A"/>
    <w:rPr>
      <w:rFonts w:ascii="Arial" w:hAnsi="Arial" w:cs="Arial" w:hint="default"/>
      <w:b/>
      <w:bCs/>
      <w:i w:val="0"/>
      <w:iCs w:val="0"/>
      <w:color w:val="C00000"/>
      <w:sz w:val="56"/>
      <w:szCs w:val="56"/>
    </w:rPr>
  </w:style>
  <w:style w:type="character" w:customStyle="1" w:styleId="fontstyle31">
    <w:name w:val="fontstyle31"/>
    <w:basedOn w:val="DefaultParagraphFont"/>
    <w:rsid w:val="00C7493A"/>
    <w:rPr>
      <w:rFonts w:ascii="Arial" w:hAnsi="Arial" w:cs="Arial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41">
    <w:name w:val="fontstyle41"/>
    <w:basedOn w:val="DefaultParagraphFont"/>
    <w:rsid w:val="00C7493A"/>
    <w:rPr>
      <w:rFonts w:ascii="Wingdings" w:hAnsi="Wingdings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770BDC"/>
    <w:pPr>
      <w:ind w:left="720"/>
      <w:contextualSpacing/>
    </w:pPr>
  </w:style>
  <w:style w:type="character" w:customStyle="1" w:styleId="hljs-meta">
    <w:name w:val="hljs-meta"/>
    <w:basedOn w:val="DefaultParagraphFont"/>
    <w:rsid w:val="00065481"/>
  </w:style>
  <w:style w:type="character" w:customStyle="1" w:styleId="hljs-keyword">
    <w:name w:val="hljs-keyword"/>
    <w:basedOn w:val="DefaultParagraphFont"/>
    <w:rsid w:val="00065481"/>
  </w:style>
  <w:style w:type="character" w:customStyle="1" w:styleId="hljs-string">
    <w:name w:val="hljs-string"/>
    <w:basedOn w:val="DefaultParagraphFont"/>
    <w:rsid w:val="00065481"/>
  </w:style>
  <w:style w:type="character" w:customStyle="1" w:styleId="hljs-tag">
    <w:name w:val="hljs-tag"/>
    <w:basedOn w:val="DefaultParagraphFont"/>
    <w:rsid w:val="00065481"/>
  </w:style>
  <w:style w:type="character" w:customStyle="1" w:styleId="hljs-name">
    <w:name w:val="hljs-name"/>
    <w:basedOn w:val="DefaultParagraphFont"/>
    <w:rsid w:val="00065481"/>
  </w:style>
  <w:style w:type="character" w:customStyle="1" w:styleId="hljs-symbol">
    <w:name w:val="hljs-symbol"/>
    <w:basedOn w:val="DefaultParagraphFont"/>
    <w:rsid w:val="0006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5847-BD50-4A70-B00A-FE5ADCB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ần</dc:creator>
  <cp:keywords/>
  <dc:description/>
  <cp:lastModifiedBy>huy trần</cp:lastModifiedBy>
  <cp:revision>16</cp:revision>
  <dcterms:created xsi:type="dcterms:W3CDTF">2024-03-23T03:50:00Z</dcterms:created>
  <dcterms:modified xsi:type="dcterms:W3CDTF">2024-03-25T17:28:00Z</dcterms:modified>
</cp:coreProperties>
</file>